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A7" w:rsidRDefault="006809A7" w:rsidP="006809A7">
      <w:pPr>
        <w:tabs>
          <w:tab w:val="center" w:pos="4819"/>
          <w:tab w:val="left" w:pos="7088"/>
          <w:tab w:val="left" w:pos="8130"/>
        </w:tabs>
        <w:rPr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9A7" w:rsidRDefault="006809A7" w:rsidP="006809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АСИЛІВСЬКА МІСЬКА РАДА</w:t>
      </w:r>
    </w:p>
    <w:p w:rsidR="006809A7" w:rsidRDefault="006809A7" w:rsidP="006809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ПОРІЗЬКОЇ ОБЛАСТІ</w:t>
      </w:r>
    </w:p>
    <w:p w:rsidR="006809A7" w:rsidRDefault="006809A7" w:rsidP="0068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осьмого скликання</w:t>
      </w:r>
    </w:p>
    <w:p w:rsidR="006809A7" w:rsidRDefault="003563B7" w:rsidP="0068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сята</w:t>
      </w:r>
      <w:r w:rsidR="006809A7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:rsidR="003563B7" w:rsidRPr="003563B7" w:rsidRDefault="003563B7" w:rsidP="006809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563B7">
        <w:rPr>
          <w:rFonts w:ascii="Times New Roman" w:hAnsi="Times New Roman"/>
          <w:sz w:val="24"/>
          <w:szCs w:val="24"/>
          <w:lang w:val="uk-UA"/>
        </w:rPr>
        <w:t>(позачергова)</w:t>
      </w:r>
    </w:p>
    <w:p w:rsidR="006809A7" w:rsidRDefault="006809A7" w:rsidP="006809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809A7" w:rsidRDefault="006809A7" w:rsidP="006809A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 І Ш Е Н Н Я</w:t>
      </w:r>
    </w:p>
    <w:p w:rsidR="006809A7" w:rsidRDefault="006809A7" w:rsidP="00680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809A7" w:rsidRDefault="003563B7" w:rsidP="00680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 червня 2021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A74C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4C43">
        <w:rPr>
          <w:rFonts w:ascii="Times New Roman" w:hAnsi="Times New Roman"/>
          <w:b/>
          <w:sz w:val="28"/>
          <w:szCs w:val="28"/>
          <w:lang w:val="uk-UA"/>
        </w:rPr>
        <w:tab/>
      </w:r>
      <w:r w:rsidR="00A74C43">
        <w:rPr>
          <w:rFonts w:ascii="Times New Roman" w:hAnsi="Times New Roman"/>
          <w:b/>
          <w:sz w:val="28"/>
          <w:szCs w:val="28"/>
          <w:lang w:val="uk-UA"/>
        </w:rPr>
        <w:tab/>
      </w:r>
      <w:r w:rsidR="00A74C43">
        <w:rPr>
          <w:rFonts w:ascii="Times New Roman" w:hAnsi="Times New Roman"/>
          <w:b/>
          <w:sz w:val="28"/>
          <w:szCs w:val="28"/>
          <w:lang w:val="uk-UA"/>
        </w:rPr>
        <w:tab/>
      </w:r>
      <w:r w:rsidR="00A74C43">
        <w:rPr>
          <w:rFonts w:ascii="Times New Roman" w:hAnsi="Times New Roman"/>
          <w:b/>
          <w:sz w:val="28"/>
          <w:szCs w:val="28"/>
          <w:lang w:val="uk-UA"/>
        </w:rPr>
        <w:tab/>
      </w:r>
      <w:r w:rsidR="00A74C43">
        <w:rPr>
          <w:rFonts w:ascii="Times New Roman" w:hAnsi="Times New Roman"/>
          <w:b/>
          <w:sz w:val="28"/>
          <w:szCs w:val="28"/>
          <w:lang w:val="uk-UA"/>
        </w:rPr>
        <w:tab/>
      </w:r>
      <w:r w:rsidR="00A74C43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№ 02</w:t>
      </w:r>
    </w:p>
    <w:p w:rsidR="0012008B" w:rsidRPr="0012008B" w:rsidRDefault="0012008B" w:rsidP="003563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935" w:rsidRPr="00A50935" w:rsidRDefault="00A50935" w:rsidP="00A5093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Про затвер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зпоряджен</w:t>
      </w:r>
      <w:r>
        <w:rPr>
          <w:rFonts w:ascii="Times New Roman" w:hAnsi="Times New Roman"/>
          <w:b/>
          <w:sz w:val="28"/>
          <w:szCs w:val="28"/>
          <w:lang w:val="uk-UA"/>
        </w:rPr>
        <w:t>ня</w:t>
      </w:r>
    </w:p>
    <w:p w:rsidR="00A50935" w:rsidRPr="00A50935" w:rsidRDefault="00A50935" w:rsidP="00A5093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асилівської міської ради</w:t>
      </w:r>
    </w:p>
    <w:p w:rsidR="00A50935" w:rsidRPr="00903366" w:rsidRDefault="00A50935" w:rsidP="00A5093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50935" w:rsidRDefault="00A50935" w:rsidP="00A509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 xml:space="preserve">аттею </w:t>
      </w:r>
      <w:r>
        <w:rPr>
          <w:rFonts w:ascii="Times New Roman" w:hAnsi="Times New Roman"/>
          <w:sz w:val="28"/>
          <w:szCs w:val="28"/>
        </w:rPr>
        <w:t>26 Закону України « 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врядування в Україні , </w:t>
      </w:r>
      <w:r w:rsidRPr="0012008B">
        <w:rPr>
          <w:rFonts w:ascii="Times New Roman" w:hAnsi="Times New Roman"/>
          <w:sz w:val="28"/>
          <w:szCs w:val="28"/>
          <w:lang w:val="uk-UA"/>
        </w:rPr>
        <w:t>Положе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12008B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ро опорний заклад, затвердженим</w:t>
      </w:r>
      <w:r w:rsidRPr="0012008B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19 червня 2019 року № 532</w:t>
      </w:r>
      <w:r>
        <w:rPr>
          <w:rFonts w:ascii="Times New Roman" w:hAnsi="Times New Roman"/>
          <w:sz w:val="28"/>
          <w:szCs w:val="28"/>
          <w:lang w:val="uk-UA"/>
        </w:rPr>
        <w:t xml:space="preserve">, Василівська міська </w:t>
      </w:r>
      <w:r w:rsidRPr="00EE5C47">
        <w:rPr>
          <w:rFonts w:ascii="Times New Roman" w:hAnsi="Times New Roman"/>
          <w:sz w:val="28"/>
          <w:szCs w:val="28"/>
          <w:lang w:val="uk-UA"/>
        </w:rPr>
        <w:t>рада</w:t>
      </w:r>
    </w:p>
    <w:p w:rsidR="00974A66" w:rsidRPr="00A50935" w:rsidRDefault="00974A66" w:rsidP="003563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A66" w:rsidRPr="00947E0D" w:rsidRDefault="00974A66" w:rsidP="00947E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47E0D">
        <w:rPr>
          <w:rFonts w:ascii="Times New Roman" w:hAnsi="Times New Roman"/>
          <w:b/>
          <w:sz w:val="28"/>
          <w:szCs w:val="28"/>
          <w:lang w:val="uk-UA"/>
        </w:rPr>
        <w:t xml:space="preserve">ВИРІШИЛА: </w:t>
      </w:r>
    </w:p>
    <w:p w:rsidR="00974A66" w:rsidRPr="00974A66" w:rsidRDefault="00974A66" w:rsidP="00B366E2">
      <w:pPr>
        <w:spacing w:after="0" w:line="240" w:lineRule="auto"/>
        <w:ind w:firstLine="49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7175" w:rsidRPr="000E084D" w:rsidRDefault="005832FD" w:rsidP="003563B7">
      <w:pPr>
        <w:pStyle w:val="a8"/>
        <w:spacing w:after="160"/>
        <w:ind w:left="40" w:firstLine="52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74A66">
        <w:rPr>
          <w:rFonts w:ascii="Times New Roman" w:hAnsi="Times New Roman"/>
          <w:sz w:val="28"/>
          <w:szCs w:val="28"/>
          <w:lang w:val="uk-UA"/>
        </w:rPr>
        <w:t>1.</w:t>
      </w:r>
      <w:r w:rsidR="00F571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0935">
        <w:rPr>
          <w:rFonts w:ascii="Times New Roman" w:hAnsi="Times New Roman"/>
          <w:sz w:val="28"/>
          <w:szCs w:val="28"/>
          <w:lang w:val="uk-UA"/>
        </w:rPr>
        <w:t>Затвердити розпорядження міського голови №</w:t>
      </w:r>
      <w:r w:rsidR="00F713A5">
        <w:rPr>
          <w:rFonts w:ascii="Times New Roman" w:hAnsi="Times New Roman"/>
          <w:sz w:val="28"/>
          <w:szCs w:val="28"/>
          <w:lang w:val="uk-UA"/>
        </w:rPr>
        <w:t xml:space="preserve"> 94 </w:t>
      </w:r>
      <w:r w:rsidR="00A5093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713A5">
        <w:rPr>
          <w:rFonts w:ascii="Times New Roman" w:hAnsi="Times New Roman"/>
          <w:sz w:val="28"/>
          <w:szCs w:val="28"/>
          <w:lang w:val="uk-UA"/>
        </w:rPr>
        <w:t xml:space="preserve">25.06.2021 </w:t>
      </w:r>
      <w:r w:rsidR="00A50935">
        <w:rPr>
          <w:rFonts w:ascii="Times New Roman" w:hAnsi="Times New Roman"/>
          <w:sz w:val="28"/>
          <w:szCs w:val="28"/>
          <w:lang w:val="uk-UA"/>
        </w:rPr>
        <w:t>«</w:t>
      </w:r>
      <w:r w:rsidR="00A50935" w:rsidRPr="00A50935">
        <w:rPr>
          <w:rFonts w:ascii="Times New Roman" w:hAnsi="Times New Roman"/>
          <w:sz w:val="28"/>
          <w:szCs w:val="28"/>
        </w:rPr>
        <w:t xml:space="preserve">Про проведення конкурсу на </w:t>
      </w:r>
      <w:r w:rsidR="00A50935" w:rsidRPr="00A5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значення опорного закладу </w:t>
      </w:r>
      <w:r w:rsidR="00A50935" w:rsidRPr="00A509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0935" w:rsidRPr="00A5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гальної середньої освіти </w:t>
      </w:r>
      <w:r w:rsidR="00A50935" w:rsidRPr="00F713A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асилівської міської ради</w:t>
      </w:r>
      <w:r w:rsidR="00A50935" w:rsidRPr="00F713A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A50935" w:rsidRPr="00F713A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E084D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(додається).</w:t>
      </w:r>
    </w:p>
    <w:p w:rsidR="00D27BE5" w:rsidRPr="00F57175" w:rsidRDefault="00F57175" w:rsidP="003563B7">
      <w:pPr>
        <w:pStyle w:val="a8"/>
        <w:spacing w:after="160"/>
        <w:ind w:left="40" w:firstLine="52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2.</w:t>
      </w:r>
      <w:r w:rsidR="005832FD" w:rsidRPr="00710D3B">
        <w:rPr>
          <w:rFonts w:ascii="Times New Roman" w:hAnsi="Times New Roman"/>
          <w:sz w:val="28"/>
          <w:szCs w:val="28"/>
        </w:rPr>
        <w:t xml:space="preserve"> Контроль за виконанням даного рішення покласти на постійну </w:t>
      </w:r>
      <w:r w:rsidR="005832FD" w:rsidRPr="00710D3B">
        <w:rPr>
          <w:rFonts w:ascii="Times New Roman" w:hAnsi="Times New Roman"/>
          <w:bCs/>
          <w:sz w:val="28"/>
          <w:szCs w:val="28"/>
        </w:rPr>
        <w:t>комісію з гуманітарних питань та соціального захисту населення.</w:t>
      </w:r>
      <w:r w:rsidR="005832FD" w:rsidRPr="00710D3B">
        <w:rPr>
          <w:b/>
          <w:sz w:val="28"/>
          <w:szCs w:val="28"/>
        </w:rPr>
        <w:t xml:space="preserve"> </w:t>
      </w:r>
    </w:p>
    <w:p w:rsidR="00DA1D41" w:rsidRPr="00A2259C" w:rsidRDefault="00DA1D41" w:rsidP="00947E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D41" w:rsidRPr="00A2259C" w:rsidRDefault="00DA1D41" w:rsidP="00947E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259C">
        <w:rPr>
          <w:rFonts w:ascii="Times New Roman" w:hAnsi="Times New Roman"/>
          <w:sz w:val="28"/>
          <w:szCs w:val="28"/>
          <w:lang w:val="uk-UA"/>
        </w:rPr>
        <w:t xml:space="preserve">Міський голова     </w:t>
      </w:r>
      <w:r w:rsidRPr="00A2259C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974A66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2259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974A6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A2259C">
        <w:rPr>
          <w:rFonts w:ascii="Times New Roman" w:hAnsi="Times New Roman"/>
          <w:sz w:val="28"/>
          <w:szCs w:val="28"/>
          <w:lang w:val="uk-UA"/>
        </w:rPr>
        <w:t>Сергій КАЛІМАН</w:t>
      </w:r>
    </w:p>
    <w:p w:rsidR="00D27BE5" w:rsidRDefault="00D27BE5" w:rsidP="00947E0D">
      <w:pPr>
        <w:spacing w:after="0" w:line="240" w:lineRule="auto"/>
        <w:ind w:left="6660" w:hanging="666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C613F6" w:rsidRPr="00A2259C" w:rsidRDefault="00C613F6" w:rsidP="00B366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4C43" w:rsidRDefault="00A74C43" w:rsidP="0023726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74C43" w:rsidRDefault="00A74C43" w:rsidP="0023726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74C43" w:rsidRDefault="00A74C43" w:rsidP="0023726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74C43" w:rsidRDefault="00A74C43" w:rsidP="0023726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74C43" w:rsidRDefault="00A74C43" w:rsidP="0023726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74C43" w:rsidRDefault="00A74C43" w:rsidP="0023726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74C43" w:rsidRDefault="00A74C43" w:rsidP="0023726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74C43" w:rsidRDefault="00A74C43" w:rsidP="0023726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sectPr w:rsidR="00A74C43" w:rsidSect="00A74C43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72" w:rsidRDefault="00994E72" w:rsidP="00D917C9">
      <w:pPr>
        <w:spacing w:after="0" w:line="240" w:lineRule="auto"/>
      </w:pPr>
      <w:r>
        <w:separator/>
      </w:r>
    </w:p>
  </w:endnote>
  <w:endnote w:type="continuationSeparator" w:id="1">
    <w:p w:rsidR="00994E72" w:rsidRDefault="00994E72" w:rsidP="00D9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35" w:rsidRDefault="00A50935" w:rsidP="00FC15A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72" w:rsidRDefault="00994E72" w:rsidP="00D917C9">
      <w:pPr>
        <w:spacing w:after="0" w:line="240" w:lineRule="auto"/>
      </w:pPr>
      <w:r>
        <w:separator/>
      </w:r>
    </w:p>
  </w:footnote>
  <w:footnote w:type="continuationSeparator" w:id="1">
    <w:p w:rsidR="00994E72" w:rsidRDefault="00994E72" w:rsidP="00D9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35" w:rsidRDefault="00A50935" w:rsidP="00FC15A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13B1B"/>
    <w:multiLevelType w:val="hybridMultilevel"/>
    <w:tmpl w:val="330E2B96"/>
    <w:lvl w:ilvl="0" w:tplc="F5E271DA">
      <w:start w:val="4"/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134319"/>
    <w:multiLevelType w:val="hybridMultilevel"/>
    <w:tmpl w:val="DE8426A6"/>
    <w:lvl w:ilvl="0" w:tplc="AB323E42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2A496920"/>
    <w:multiLevelType w:val="multilevel"/>
    <w:tmpl w:val="85049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9718B"/>
    <w:multiLevelType w:val="hybridMultilevel"/>
    <w:tmpl w:val="6A0A88D6"/>
    <w:lvl w:ilvl="0" w:tplc="C2A8492C">
      <w:start w:val="1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75FBA"/>
    <w:multiLevelType w:val="multilevel"/>
    <w:tmpl w:val="9A7AB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D41"/>
    <w:rsid w:val="0000282C"/>
    <w:rsid w:val="00007A33"/>
    <w:rsid w:val="00007E2E"/>
    <w:rsid w:val="0001279C"/>
    <w:rsid w:val="000140B7"/>
    <w:rsid w:val="000212BC"/>
    <w:rsid w:val="00025347"/>
    <w:rsid w:val="0002586F"/>
    <w:rsid w:val="00032029"/>
    <w:rsid w:val="0004181D"/>
    <w:rsid w:val="00044BD5"/>
    <w:rsid w:val="00046060"/>
    <w:rsid w:val="00056461"/>
    <w:rsid w:val="00071CE0"/>
    <w:rsid w:val="00074641"/>
    <w:rsid w:val="00077A78"/>
    <w:rsid w:val="000822C4"/>
    <w:rsid w:val="00083DF7"/>
    <w:rsid w:val="00092E6A"/>
    <w:rsid w:val="000A0A42"/>
    <w:rsid w:val="000A145F"/>
    <w:rsid w:val="000A384A"/>
    <w:rsid w:val="000C568D"/>
    <w:rsid w:val="000C7E5F"/>
    <w:rsid w:val="000D588B"/>
    <w:rsid w:val="000E084D"/>
    <w:rsid w:val="000E155D"/>
    <w:rsid w:val="000E2A31"/>
    <w:rsid w:val="00110BAA"/>
    <w:rsid w:val="00117B0B"/>
    <w:rsid w:val="0012008B"/>
    <w:rsid w:val="001306F3"/>
    <w:rsid w:val="00131E9F"/>
    <w:rsid w:val="00152BC0"/>
    <w:rsid w:val="00157F5E"/>
    <w:rsid w:val="00163F8C"/>
    <w:rsid w:val="001646B3"/>
    <w:rsid w:val="00164716"/>
    <w:rsid w:val="0017101B"/>
    <w:rsid w:val="00172F49"/>
    <w:rsid w:val="00176787"/>
    <w:rsid w:val="001767A3"/>
    <w:rsid w:val="00184325"/>
    <w:rsid w:val="001A005D"/>
    <w:rsid w:val="001A574C"/>
    <w:rsid w:val="001B0451"/>
    <w:rsid w:val="001B0565"/>
    <w:rsid w:val="001C6B10"/>
    <w:rsid w:val="001E2E4E"/>
    <w:rsid w:val="001E3D02"/>
    <w:rsid w:val="001F1041"/>
    <w:rsid w:val="0020054E"/>
    <w:rsid w:val="0020629B"/>
    <w:rsid w:val="002074BC"/>
    <w:rsid w:val="00210B1E"/>
    <w:rsid w:val="00211921"/>
    <w:rsid w:val="00213527"/>
    <w:rsid w:val="00214710"/>
    <w:rsid w:val="002153B6"/>
    <w:rsid w:val="0021737A"/>
    <w:rsid w:val="0022040E"/>
    <w:rsid w:val="00235814"/>
    <w:rsid w:val="0023726B"/>
    <w:rsid w:val="00237CD0"/>
    <w:rsid w:val="0024737B"/>
    <w:rsid w:val="00250550"/>
    <w:rsid w:val="00260B2C"/>
    <w:rsid w:val="002662F0"/>
    <w:rsid w:val="00271FD7"/>
    <w:rsid w:val="002750A1"/>
    <w:rsid w:val="00281ED7"/>
    <w:rsid w:val="00287DAE"/>
    <w:rsid w:val="002906F9"/>
    <w:rsid w:val="002B56DF"/>
    <w:rsid w:val="002C601E"/>
    <w:rsid w:val="002C6A8A"/>
    <w:rsid w:val="002D26AD"/>
    <w:rsid w:val="002D2FAF"/>
    <w:rsid w:val="002D52E3"/>
    <w:rsid w:val="002E0AFE"/>
    <w:rsid w:val="002F434C"/>
    <w:rsid w:val="002F604F"/>
    <w:rsid w:val="002F788E"/>
    <w:rsid w:val="00316501"/>
    <w:rsid w:val="00332C5D"/>
    <w:rsid w:val="0033797E"/>
    <w:rsid w:val="00337F81"/>
    <w:rsid w:val="00345652"/>
    <w:rsid w:val="00345A52"/>
    <w:rsid w:val="0035158D"/>
    <w:rsid w:val="003563B7"/>
    <w:rsid w:val="00376337"/>
    <w:rsid w:val="00391EB5"/>
    <w:rsid w:val="003B0026"/>
    <w:rsid w:val="003B6BEE"/>
    <w:rsid w:val="003D0F5E"/>
    <w:rsid w:val="003D2DE4"/>
    <w:rsid w:val="003D3B2E"/>
    <w:rsid w:val="003E5C0B"/>
    <w:rsid w:val="003F5E0E"/>
    <w:rsid w:val="00402196"/>
    <w:rsid w:val="004043DB"/>
    <w:rsid w:val="00407359"/>
    <w:rsid w:val="00413193"/>
    <w:rsid w:val="004176C0"/>
    <w:rsid w:val="00417EF2"/>
    <w:rsid w:val="00421366"/>
    <w:rsid w:val="00426E8D"/>
    <w:rsid w:val="0043621A"/>
    <w:rsid w:val="004455A1"/>
    <w:rsid w:val="00452053"/>
    <w:rsid w:val="00461AE0"/>
    <w:rsid w:val="0048053F"/>
    <w:rsid w:val="00483762"/>
    <w:rsid w:val="00485226"/>
    <w:rsid w:val="004920A0"/>
    <w:rsid w:val="00492685"/>
    <w:rsid w:val="004B621A"/>
    <w:rsid w:val="004C15C0"/>
    <w:rsid w:val="004C339E"/>
    <w:rsid w:val="004C3D4A"/>
    <w:rsid w:val="004C523B"/>
    <w:rsid w:val="004D161A"/>
    <w:rsid w:val="004D4794"/>
    <w:rsid w:val="004D77FB"/>
    <w:rsid w:val="004E3389"/>
    <w:rsid w:val="004E4972"/>
    <w:rsid w:val="0052195C"/>
    <w:rsid w:val="00533315"/>
    <w:rsid w:val="00540F8E"/>
    <w:rsid w:val="00541AC2"/>
    <w:rsid w:val="005474C5"/>
    <w:rsid w:val="00554E4C"/>
    <w:rsid w:val="00566B52"/>
    <w:rsid w:val="00576CB3"/>
    <w:rsid w:val="005815FE"/>
    <w:rsid w:val="005832FD"/>
    <w:rsid w:val="005850E7"/>
    <w:rsid w:val="0059248E"/>
    <w:rsid w:val="00592568"/>
    <w:rsid w:val="00594726"/>
    <w:rsid w:val="00597002"/>
    <w:rsid w:val="005A122C"/>
    <w:rsid w:val="005A6D5F"/>
    <w:rsid w:val="005B25D1"/>
    <w:rsid w:val="005B30E9"/>
    <w:rsid w:val="005B3E04"/>
    <w:rsid w:val="005F1EEF"/>
    <w:rsid w:val="005F57DB"/>
    <w:rsid w:val="00600C95"/>
    <w:rsid w:val="006071AA"/>
    <w:rsid w:val="00607E15"/>
    <w:rsid w:val="00612E48"/>
    <w:rsid w:val="00630CA6"/>
    <w:rsid w:val="00632706"/>
    <w:rsid w:val="00633954"/>
    <w:rsid w:val="0063477A"/>
    <w:rsid w:val="006356F5"/>
    <w:rsid w:val="00651C82"/>
    <w:rsid w:val="006556DB"/>
    <w:rsid w:val="006558A5"/>
    <w:rsid w:val="00661302"/>
    <w:rsid w:val="00667816"/>
    <w:rsid w:val="00670A8F"/>
    <w:rsid w:val="00676276"/>
    <w:rsid w:val="006809A7"/>
    <w:rsid w:val="00680F9B"/>
    <w:rsid w:val="00684D2B"/>
    <w:rsid w:val="00692603"/>
    <w:rsid w:val="006A1496"/>
    <w:rsid w:val="006A16C7"/>
    <w:rsid w:val="006A20BC"/>
    <w:rsid w:val="006B3B1D"/>
    <w:rsid w:val="006B667E"/>
    <w:rsid w:val="006B7262"/>
    <w:rsid w:val="006C04DB"/>
    <w:rsid w:val="006C5BDB"/>
    <w:rsid w:val="006C6CDF"/>
    <w:rsid w:val="006E3A70"/>
    <w:rsid w:val="006E66EE"/>
    <w:rsid w:val="006F34C2"/>
    <w:rsid w:val="006F4AB8"/>
    <w:rsid w:val="006F6ABE"/>
    <w:rsid w:val="007003D2"/>
    <w:rsid w:val="00700FA4"/>
    <w:rsid w:val="00710D3F"/>
    <w:rsid w:val="00711487"/>
    <w:rsid w:val="00714E02"/>
    <w:rsid w:val="00723BF3"/>
    <w:rsid w:val="0073259C"/>
    <w:rsid w:val="0073606F"/>
    <w:rsid w:val="00740967"/>
    <w:rsid w:val="00746796"/>
    <w:rsid w:val="00755DF8"/>
    <w:rsid w:val="00772849"/>
    <w:rsid w:val="00774D50"/>
    <w:rsid w:val="007758E1"/>
    <w:rsid w:val="0078069D"/>
    <w:rsid w:val="00781F1B"/>
    <w:rsid w:val="00795DB6"/>
    <w:rsid w:val="007A0D8E"/>
    <w:rsid w:val="007A1B1F"/>
    <w:rsid w:val="007A6F6F"/>
    <w:rsid w:val="007B6838"/>
    <w:rsid w:val="007C3AE4"/>
    <w:rsid w:val="007C7C91"/>
    <w:rsid w:val="007D220F"/>
    <w:rsid w:val="007D79B2"/>
    <w:rsid w:val="007E76F7"/>
    <w:rsid w:val="007F10FE"/>
    <w:rsid w:val="007F5439"/>
    <w:rsid w:val="007F5F78"/>
    <w:rsid w:val="00804D06"/>
    <w:rsid w:val="00813156"/>
    <w:rsid w:val="00815B03"/>
    <w:rsid w:val="00837580"/>
    <w:rsid w:val="008402BA"/>
    <w:rsid w:val="0084386D"/>
    <w:rsid w:val="00844D1E"/>
    <w:rsid w:val="00847B2D"/>
    <w:rsid w:val="00854D75"/>
    <w:rsid w:val="008640D2"/>
    <w:rsid w:val="00866DCB"/>
    <w:rsid w:val="0088615F"/>
    <w:rsid w:val="00886ABB"/>
    <w:rsid w:val="0089048A"/>
    <w:rsid w:val="0089224B"/>
    <w:rsid w:val="008A09AF"/>
    <w:rsid w:val="008A7BA8"/>
    <w:rsid w:val="008B41C6"/>
    <w:rsid w:val="008C7FB3"/>
    <w:rsid w:val="008D5E31"/>
    <w:rsid w:val="008D780B"/>
    <w:rsid w:val="008D7B5F"/>
    <w:rsid w:val="008E13A6"/>
    <w:rsid w:val="008E78EB"/>
    <w:rsid w:val="008F0898"/>
    <w:rsid w:val="008F60B8"/>
    <w:rsid w:val="008F6302"/>
    <w:rsid w:val="00906632"/>
    <w:rsid w:val="009104AA"/>
    <w:rsid w:val="00914D11"/>
    <w:rsid w:val="00932EBD"/>
    <w:rsid w:val="00935A9C"/>
    <w:rsid w:val="00935D0F"/>
    <w:rsid w:val="00940444"/>
    <w:rsid w:val="00944930"/>
    <w:rsid w:val="00945F53"/>
    <w:rsid w:val="00947E0D"/>
    <w:rsid w:val="00953117"/>
    <w:rsid w:val="0096779D"/>
    <w:rsid w:val="00974A66"/>
    <w:rsid w:val="00980490"/>
    <w:rsid w:val="00984C0A"/>
    <w:rsid w:val="00994E72"/>
    <w:rsid w:val="00996B13"/>
    <w:rsid w:val="009A3FD9"/>
    <w:rsid w:val="009C5CB6"/>
    <w:rsid w:val="009D56D0"/>
    <w:rsid w:val="009D6C0C"/>
    <w:rsid w:val="009E06E4"/>
    <w:rsid w:val="00A05957"/>
    <w:rsid w:val="00A16C63"/>
    <w:rsid w:val="00A2259C"/>
    <w:rsid w:val="00A25BD8"/>
    <w:rsid w:val="00A36B89"/>
    <w:rsid w:val="00A41B0C"/>
    <w:rsid w:val="00A438E4"/>
    <w:rsid w:val="00A4725A"/>
    <w:rsid w:val="00A50935"/>
    <w:rsid w:val="00A56340"/>
    <w:rsid w:val="00A71B0F"/>
    <w:rsid w:val="00A73E58"/>
    <w:rsid w:val="00A74C43"/>
    <w:rsid w:val="00A80970"/>
    <w:rsid w:val="00A83584"/>
    <w:rsid w:val="00A8491B"/>
    <w:rsid w:val="00A961FE"/>
    <w:rsid w:val="00AA3333"/>
    <w:rsid w:val="00AA52E2"/>
    <w:rsid w:val="00AB0D51"/>
    <w:rsid w:val="00AB3994"/>
    <w:rsid w:val="00AB470B"/>
    <w:rsid w:val="00AB4AB7"/>
    <w:rsid w:val="00AB6828"/>
    <w:rsid w:val="00AB6B9E"/>
    <w:rsid w:val="00AC5EB1"/>
    <w:rsid w:val="00AD223C"/>
    <w:rsid w:val="00AE0BF2"/>
    <w:rsid w:val="00AE48D2"/>
    <w:rsid w:val="00B0272C"/>
    <w:rsid w:val="00B04EFD"/>
    <w:rsid w:val="00B055A2"/>
    <w:rsid w:val="00B151BF"/>
    <w:rsid w:val="00B23A6D"/>
    <w:rsid w:val="00B27715"/>
    <w:rsid w:val="00B32C9F"/>
    <w:rsid w:val="00B366E2"/>
    <w:rsid w:val="00B37F71"/>
    <w:rsid w:val="00B445E1"/>
    <w:rsid w:val="00B456B3"/>
    <w:rsid w:val="00B61574"/>
    <w:rsid w:val="00B624EE"/>
    <w:rsid w:val="00B648CE"/>
    <w:rsid w:val="00B73415"/>
    <w:rsid w:val="00B814B0"/>
    <w:rsid w:val="00B81E7A"/>
    <w:rsid w:val="00B82A7F"/>
    <w:rsid w:val="00B93548"/>
    <w:rsid w:val="00B93BAE"/>
    <w:rsid w:val="00B95149"/>
    <w:rsid w:val="00BA0AAC"/>
    <w:rsid w:val="00BA33C6"/>
    <w:rsid w:val="00BA734E"/>
    <w:rsid w:val="00BB0F87"/>
    <w:rsid w:val="00BB1203"/>
    <w:rsid w:val="00BB3781"/>
    <w:rsid w:val="00BB4954"/>
    <w:rsid w:val="00BC1F02"/>
    <w:rsid w:val="00BC4F3D"/>
    <w:rsid w:val="00BC6104"/>
    <w:rsid w:val="00BD22E9"/>
    <w:rsid w:val="00BD6D87"/>
    <w:rsid w:val="00BE05AC"/>
    <w:rsid w:val="00BE2B25"/>
    <w:rsid w:val="00BE311E"/>
    <w:rsid w:val="00BE4F9D"/>
    <w:rsid w:val="00BF4574"/>
    <w:rsid w:val="00C00BF4"/>
    <w:rsid w:val="00C05EED"/>
    <w:rsid w:val="00C25ECA"/>
    <w:rsid w:val="00C263C2"/>
    <w:rsid w:val="00C27AD1"/>
    <w:rsid w:val="00C3091B"/>
    <w:rsid w:val="00C41A4A"/>
    <w:rsid w:val="00C449DA"/>
    <w:rsid w:val="00C52A30"/>
    <w:rsid w:val="00C54983"/>
    <w:rsid w:val="00C613F6"/>
    <w:rsid w:val="00C811ED"/>
    <w:rsid w:val="00C8697E"/>
    <w:rsid w:val="00C86E07"/>
    <w:rsid w:val="00C86EB4"/>
    <w:rsid w:val="00CB2981"/>
    <w:rsid w:val="00CC39DF"/>
    <w:rsid w:val="00CD788D"/>
    <w:rsid w:val="00CE01E0"/>
    <w:rsid w:val="00D029C5"/>
    <w:rsid w:val="00D052EA"/>
    <w:rsid w:val="00D061EB"/>
    <w:rsid w:val="00D1291B"/>
    <w:rsid w:val="00D13AA1"/>
    <w:rsid w:val="00D27BE5"/>
    <w:rsid w:val="00D30938"/>
    <w:rsid w:val="00D31B66"/>
    <w:rsid w:val="00D32038"/>
    <w:rsid w:val="00D45085"/>
    <w:rsid w:val="00D50E23"/>
    <w:rsid w:val="00D569BA"/>
    <w:rsid w:val="00D574E4"/>
    <w:rsid w:val="00D60458"/>
    <w:rsid w:val="00D65F6D"/>
    <w:rsid w:val="00D72BE6"/>
    <w:rsid w:val="00D741F0"/>
    <w:rsid w:val="00D8035B"/>
    <w:rsid w:val="00D82397"/>
    <w:rsid w:val="00D82E48"/>
    <w:rsid w:val="00D917C9"/>
    <w:rsid w:val="00DA1D41"/>
    <w:rsid w:val="00DB2A8F"/>
    <w:rsid w:val="00DC5FDB"/>
    <w:rsid w:val="00DD1FE6"/>
    <w:rsid w:val="00DF7A2B"/>
    <w:rsid w:val="00E016CD"/>
    <w:rsid w:val="00E17670"/>
    <w:rsid w:val="00E22245"/>
    <w:rsid w:val="00E245CC"/>
    <w:rsid w:val="00E25C7D"/>
    <w:rsid w:val="00E36F65"/>
    <w:rsid w:val="00E4175A"/>
    <w:rsid w:val="00E439A3"/>
    <w:rsid w:val="00E5743B"/>
    <w:rsid w:val="00E633F1"/>
    <w:rsid w:val="00E70507"/>
    <w:rsid w:val="00E76674"/>
    <w:rsid w:val="00E80D41"/>
    <w:rsid w:val="00E86617"/>
    <w:rsid w:val="00E931D5"/>
    <w:rsid w:val="00E94DA7"/>
    <w:rsid w:val="00EA06C9"/>
    <w:rsid w:val="00EB2070"/>
    <w:rsid w:val="00EB47CE"/>
    <w:rsid w:val="00EC064D"/>
    <w:rsid w:val="00EC5CB4"/>
    <w:rsid w:val="00EE5C47"/>
    <w:rsid w:val="00EE78FC"/>
    <w:rsid w:val="00EF71DF"/>
    <w:rsid w:val="00F03724"/>
    <w:rsid w:val="00F04B77"/>
    <w:rsid w:val="00F052E4"/>
    <w:rsid w:val="00F05954"/>
    <w:rsid w:val="00F06806"/>
    <w:rsid w:val="00F27BEE"/>
    <w:rsid w:val="00F36D9A"/>
    <w:rsid w:val="00F45C56"/>
    <w:rsid w:val="00F57175"/>
    <w:rsid w:val="00F57F3D"/>
    <w:rsid w:val="00F713A5"/>
    <w:rsid w:val="00F86371"/>
    <w:rsid w:val="00F867ED"/>
    <w:rsid w:val="00F9127D"/>
    <w:rsid w:val="00F92FCD"/>
    <w:rsid w:val="00F94BB0"/>
    <w:rsid w:val="00F96D25"/>
    <w:rsid w:val="00F9796C"/>
    <w:rsid w:val="00FB6FDA"/>
    <w:rsid w:val="00FC15A2"/>
    <w:rsid w:val="00FD01FB"/>
    <w:rsid w:val="00FD27A9"/>
    <w:rsid w:val="00FD3BCE"/>
    <w:rsid w:val="00FD4CF4"/>
    <w:rsid w:val="00FD61B3"/>
    <w:rsid w:val="00FE3C0D"/>
    <w:rsid w:val="00FE5031"/>
    <w:rsid w:val="00FF3261"/>
    <w:rsid w:val="00FF57FF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1D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DA1D4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footer"/>
    <w:basedOn w:val="a"/>
    <w:link w:val="a6"/>
    <w:uiPriority w:val="99"/>
    <w:rsid w:val="00DA1D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DA1D4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No Spacing"/>
    <w:uiPriority w:val="1"/>
    <w:qFormat/>
    <w:rsid w:val="00DA1D41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/>
    </w:rPr>
  </w:style>
  <w:style w:type="paragraph" w:styleId="a8">
    <w:name w:val="List Paragraph"/>
    <w:basedOn w:val="a"/>
    <w:uiPriority w:val="34"/>
    <w:qFormat/>
    <w:rsid w:val="00DF7A2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35A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935A9C"/>
    <w:rPr>
      <w:b/>
      <w:bCs/>
    </w:rPr>
  </w:style>
  <w:style w:type="character" w:customStyle="1" w:styleId="fontstyle01">
    <w:name w:val="fontstyle01"/>
    <w:basedOn w:val="a0"/>
    <w:rsid w:val="00271FD7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66130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8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9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FD6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00F3-3A8B-42D6-8421-4C8E8012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www</cp:lastModifiedBy>
  <cp:revision>13</cp:revision>
  <cp:lastPrinted>2021-06-11T12:37:00Z</cp:lastPrinted>
  <dcterms:created xsi:type="dcterms:W3CDTF">2021-06-25T06:43:00Z</dcterms:created>
  <dcterms:modified xsi:type="dcterms:W3CDTF">2021-06-25T08:11:00Z</dcterms:modified>
</cp:coreProperties>
</file>